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3119"/>
        <w:gridCol w:w="850"/>
        <w:gridCol w:w="1276"/>
        <w:gridCol w:w="6804"/>
      </w:tblGrid>
      <w:tr w:rsidR="00CD3A70" w14:paraId="44534139" w14:textId="77777777" w:rsidTr="00FB5117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573D9471" w14:textId="77777777" w:rsidR="00CD3A70" w:rsidRDefault="00FB5117" w:rsidP="000B739E">
            <w:pPr>
              <w:spacing w:before="60" w:after="60"/>
              <w:jc w:val="center"/>
            </w:pPr>
            <w:bookmarkStart w:id="0" w:name="_GoBack"/>
            <w:bookmarkEnd w:id="0"/>
            <w:r>
              <w:pict w14:anchorId="4260AE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49.5pt">
                  <v:imagedata r:id="rId8" o:title="V1_ODT_cuatricromia"/>
                </v:shape>
              </w:pict>
            </w:r>
          </w:p>
        </w:tc>
        <w:tc>
          <w:tcPr>
            <w:tcW w:w="12049" w:type="dxa"/>
            <w:gridSpan w:val="4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C00000"/>
            <w:vAlign w:val="center"/>
          </w:tcPr>
          <w:p w14:paraId="70749A60" w14:textId="77777777" w:rsidR="00CD3A70" w:rsidRPr="004357FF" w:rsidRDefault="00927A5F" w:rsidP="00765E17">
            <w:pPr>
              <w:jc w:val="center"/>
              <w:rPr>
                <w:b/>
                <w:u w:val="thick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JA.</w:t>
            </w:r>
            <w:r w:rsidR="007C3AC0">
              <w:rPr>
                <w:rFonts w:ascii="Arial Narrow" w:hAnsi="Arial Narrow"/>
                <w:b/>
                <w:sz w:val="32"/>
                <w:szCs w:val="32"/>
                <w:u w:val="thick"/>
              </w:rPr>
              <w:t>1</w:t>
            </w: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.</w:t>
            </w:r>
            <w:r w:rsidR="00080E30">
              <w:rPr>
                <w:rFonts w:ascii="Arial Narrow" w:hAnsi="Arial Narrow"/>
                <w:b/>
                <w:sz w:val="32"/>
                <w:szCs w:val="32"/>
                <w:u w:val="thick"/>
              </w:rPr>
              <w:t>JURADO DE COMPETICIÓN</w:t>
            </w:r>
          </w:p>
        </w:tc>
      </w:tr>
      <w:tr w:rsidR="009202C1" w:rsidRPr="004357FF" w14:paraId="53FAD50D" w14:textId="77777777" w:rsidTr="00FB5117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33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8F9F45C" w14:textId="77777777" w:rsidR="009202C1" w:rsidRPr="00FB5117" w:rsidRDefault="00AE7D23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FB5117">
              <w:rPr>
                <w:rFonts w:ascii="Arial Narrow" w:hAnsi="Arial Narrow"/>
                <w:b/>
                <w:bCs/>
                <w:sz w:val="20"/>
              </w:rPr>
              <w:t>Denominación de la prueba</w:t>
            </w:r>
          </w:p>
        </w:tc>
        <w:tc>
          <w:tcPr>
            <w:tcW w:w="482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820404B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84F530A" w14:textId="77777777" w:rsidR="009202C1" w:rsidRPr="00FB5117" w:rsidRDefault="00353484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b/>
                <w:bCs/>
                <w:caps/>
              </w:rPr>
            </w:pPr>
            <w:r w:rsidRPr="00FB5117">
              <w:rPr>
                <w:rFonts w:ascii="Arial Narrow" w:hAnsi="Arial Narrow"/>
                <w:b/>
                <w:bCs/>
                <w:sz w:val="20"/>
              </w:rPr>
              <w:t>Fecha</w:t>
            </w:r>
          </w:p>
        </w:tc>
        <w:tc>
          <w:tcPr>
            <w:tcW w:w="808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6317FA6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</w:tr>
      <w:tr w:rsidR="007007AA" w:rsidRPr="004357FF" w14:paraId="0003A25E" w14:textId="77777777" w:rsidTr="00FB511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3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8CC3414" w14:textId="77777777" w:rsidR="007007AA" w:rsidRPr="00FB5117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FB5117">
              <w:rPr>
                <w:rFonts w:ascii="Arial Narrow" w:hAnsi="Arial Narrow"/>
                <w:b/>
                <w:bCs/>
                <w:sz w:val="20"/>
              </w:rPr>
              <w:t>Juez Arbitro</w:t>
            </w:r>
          </w:p>
        </w:tc>
        <w:tc>
          <w:tcPr>
            <w:tcW w:w="482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CF6D3BC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4259F6D" w14:textId="77777777" w:rsidR="007007AA" w:rsidRPr="00FB5117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FB5117">
              <w:rPr>
                <w:rFonts w:ascii="Arial Narrow" w:hAnsi="Arial Narrow"/>
                <w:b/>
                <w:bCs/>
                <w:sz w:val="20"/>
              </w:rPr>
              <w:t>Hora de Publicación</w:t>
            </w:r>
          </w:p>
        </w:tc>
        <w:tc>
          <w:tcPr>
            <w:tcW w:w="68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261E10F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2678A02F" w14:textId="77777777" w:rsidR="00AE7D23" w:rsidRDefault="00AE7D23">
      <w:pPr>
        <w:rPr>
          <w:sz w:val="12"/>
          <w:lang w:val="es-ES"/>
        </w:rPr>
      </w:pPr>
    </w:p>
    <w:p w14:paraId="7CA5DFBD" w14:textId="77777777" w:rsidR="00D06F98" w:rsidRDefault="00D06F98">
      <w:pPr>
        <w:rPr>
          <w:sz w:val="12"/>
          <w:lang w:val="es-ES"/>
        </w:rPr>
      </w:pPr>
    </w:p>
    <w:p w14:paraId="02855FAF" w14:textId="77777777" w:rsidR="00D06F98" w:rsidRDefault="00D06F98">
      <w:pPr>
        <w:rPr>
          <w:sz w:val="12"/>
          <w:lang w:val="es-ES"/>
        </w:rPr>
      </w:pPr>
    </w:p>
    <w:p w14:paraId="51B4602A" w14:textId="77777777" w:rsidR="00C82BEC" w:rsidRDefault="00C82BEC">
      <w:pPr>
        <w:rPr>
          <w:sz w:val="12"/>
          <w:lang w:val="es-ES"/>
        </w:rPr>
      </w:pPr>
      <w:r>
        <w:rPr>
          <w:noProof/>
          <w:sz w:val="12"/>
          <w:lang w:val="es-ES"/>
        </w:rPr>
        <w:pict w14:anchorId="120BD7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2pt;margin-top:1.4pt;width:803.25pt;height:0;z-index:251657216" o:connectortype="straight" strokeweight=".5pt">
            <v:stroke dashstyle="1 1"/>
          </v:shape>
        </w:pict>
      </w:r>
    </w:p>
    <w:p w14:paraId="0FDA0FD1" w14:textId="77777777" w:rsidR="00D06F98" w:rsidRDefault="00D06F98">
      <w:pPr>
        <w:rPr>
          <w:sz w:val="12"/>
          <w:lang w:val="es-ES"/>
        </w:rPr>
      </w:pPr>
    </w:p>
    <w:p w14:paraId="3B9D8644" w14:textId="77777777" w:rsidR="00D06F98" w:rsidRDefault="00D06F98">
      <w:pPr>
        <w:rPr>
          <w:sz w:val="12"/>
          <w:lang w:val="es-ES"/>
        </w:rPr>
      </w:pPr>
    </w:p>
    <w:p w14:paraId="2534A12B" w14:textId="77777777" w:rsidR="00D06F98" w:rsidRDefault="00D06F98">
      <w:pPr>
        <w:rPr>
          <w:sz w:val="12"/>
          <w:lang w:val="es-ES"/>
        </w:rPr>
      </w:pPr>
    </w:p>
    <w:tbl>
      <w:tblPr>
        <w:tblW w:w="1612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074"/>
        <w:gridCol w:w="8052"/>
      </w:tblGrid>
      <w:tr w:rsidR="00765E17" w:rsidRPr="0043297C" w14:paraId="59F0AF20" w14:textId="77777777" w:rsidTr="00FB5117">
        <w:trPr>
          <w:trHeight w:val="359"/>
        </w:trPr>
        <w:tc>
          <w:tcPr>
            <w:tcW w:w="80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6F17A684" w14:textId="77777777" w:rsidR="00765E17" w:rsidRPr="0043297C" w:rsidRDefault="00080E30" w:rsidP="00D06F98">
            <w:pPr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Nombre y Apellidos</w:t>
            </w:r>
          </w:p>
        </w:tc>
        <w:tc>
          <w:tcPr>
            <w:tcW w:w="80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C00000"/>
            <w:vAlign w:val="center"/>
          </w:tcPr>
          <w:p w14:paraId="795C031F" w14:textId="77777777" w:rsidR="00765E17" w:rsidRPr="0043297C" w:rsidRDefault="00080E30" w:rsidP="00D06F98">
            <w:pPr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Cargo</w:t>
            </w:r>
          </w:p>
        </w:tc>
      </w:tr>
      <w:tr w:rsidR="00765E17" w:rsidRPr="0043297C" w14:paraId="386987B9" w14:textId="77777777" w:rsidTr="00FB5117">
        <w:trPr>
          <w:trHeight w:val="1050"/>
        </w:trPr>
        <w:tc>
          <w:tcPr>
            <w:tcW w:w="8074" w:type="dxa"/>
            <w:tcBorders>
              <w:top w:val="single" w:sz="4" w:space="0" w:color="C00000"/>
            </w:tcBorders>
            <w:vAlign w:val="center"/>
          </w:tcPr>
          <w:p w14:paraId="017B4A00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8052" w:type="dxa"/>
            <w:tcBorders>
              <w:top w:val="single" w:sz="4" w:space="0" w:color="C00000"/>
            </w:tcBorders>
            <w:vAlign w:val="center"/>
          </w:tcPr>
          <w:p w14:paraId="71D2A0A3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</w:tr>
      <w:tr w:rsidR="00765E17" w:rsidRPr="0043297C" w14:paraId="43E3E455" w14:textId="77777777" w:rsidTr="00FB5117">
        <w:trPr>
          <w:trHeight w:val="1050"/>
        </w:trPr>
        <w:tc>
          <w:tcPr>
            <w:tcW w:w="8074" w:type="dxa"/>
            <w:vAlign w:val="center"/>
          </w:tcPr>
          <w:p w14:paraId="4388A8FC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8052" w:type="dxa"/>
            <w:vAlign w:val="center"/>
          </w:tcPr>
          <w:p w14:paraId="6CC7B126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</w:tr>
      <w:tr w:rsidR="00765E17" w:rsidRPr="0043297C" w14:paraId="67A7A858" w14:textId="77777777" w:rsidTr="00FB5117">
        <w:trPr>
          <w:trHeight w:val="1050"/>
        </w:trPr>
        <w:tc>
          <w:tcPr>
            <w:tcW w:w="8074" w:type="dxa"/>
            <w:vAlign w:val="center"/>
          </w:tcPr>
          <w:p w14:paraId="18BB6F84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8052" w:type="dxa"/>
            <w:vAlign w:val="center"/>
          </w:tcPr>
          <w:p w14:paraId="69B1DE3D" w14:textId="77777777" w:rsidR="00765E17" w:rsidRPr="0043297C" w:rsidRDefault="00765E17" w:rsidP="007C675B">
            <w:pPr>
              <w:rPr>
                <w:rFonts w:ascii="Arial Narrow" w:hAnsi="Arial Narrow"/>
                <w:sz w:val="24"/>
                <w:lang w:val="es-ES"/>
              </w:rPr>
            </w:pPr>
          </w:p>
        </w:tc>
      </w:tr>
    </w:tbl>
    <w:p w14:paraId="25F21E2C" w14:textId="77777777" w:rsidR="007C675B" w:rsidRDefault="007C675B">
      <w:pPr>
        <w:rPr>
          <w:rFonts w:ascii="Arial Narrow" w:hAnsi="Arial Narrow"/>
          <w:b/>
          <w:sz w:val="20"/>
          <w:lang w:val="es-ES"/>
        </w:rPr>
      </w:pPr>
    </w:p>
    <w:tbl>
      <w:tblPr>
        <w:tblW w:w="3548" w:type="dxa"/>
        <w:tblInd w:w="1257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548"/>
      </w:tblGrid>
      <w:tr w:rsidR="00FD45FB" w:rsidRPr="0043297C" w14:paraId="17D9CEF3" w14:textId="77777777" w:rsidTr="00FB5117">
        <w:trPr>
          <w:trHeight w:val="1388"/>
        </w:trPr>
        <w:tc>
          <w:tcPr>
            <w:tcW w:w="3548" w:type="dxa"/>
          </w:tcPr>
          <w:p w14:paraId="547C4E88" w14:textId="77777777" w:rsidR="00FD45FB" w:rsidRPr="0043297C" w:rsidRDefault="00FD45FB" w:rsidP="00D06F98">
            <w:pPr>
              <w:ind w:left="-246"/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3FDD9B5C" w14:textId="77777777" w:rsidR="00FD45FB" w:rsidRPr="0043297C" w:rsidRDefault="00FD45FB" w:rsidP="00D06F98">
            <w:pPr>
              <w:ind w:left="-246"/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339DFE1A" w14:textId="77777777" w:rsidR="00FD45FB" w:rsidRPr="0043297C" w:rsidRDefault="00FD45FB" w:rsidP="00D06F98">
            <w:pPr>
              <w:ind w:left="-246"/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4F29F194" w14:textId="77777777" w:rsidR="00FD45FB" w:rsidRPr="0043297C" w:rsidRDefault="00FD45FB" w:rsidP="00D06F98">
            <w:pPr>
              <w:ind w:left="-246"/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17259535" w14:textId="77777777" w:rsidR="00FD45FB" w:rsidRPr="0043297C" w:rsidRDefault="00FD45FB" w:rsidP="00D06F98">
            <w:pPr>
              <w:ind w:left="-246"/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  <w:r w:rsidRPr="0043297C">
              <w:rPr>
                <w:rFonts w:ascii="Arial Narrow" w:hAnsi="Arial Narrow"/>
                <w:b/>
                <w:sz w:val="20"/>
                <w:lang w:val="es-ES"/>
              </w:rPr>
              <w:t>Firma del Juez Arbitro</w:t>
            </w:r>
          </w:p>
        </w:tc>
      </w:tr>
    </w:tbl>
    <w:p w14:paraId="19E4F8B3" w14:textId="77777777" w:rsidR="007C675B" w:rsidRDefault="007C675B" w:rsidP="00FD45FB">
      <w:pPr>
        <w:rPr>
          <w:rFonts w:ascii="Arial Narrow" w:hAnsi="Arial Narrow"/>
          <w:b/>
          <w:sz w:val="20"/>
          <w:lang w:val="es-ES"/>
        </w:rPr>
      </w:pPr>
    </w:p>
    <w:p w14:paraId="0025BC41" w14:textId="77777777" w:rsidR="00FB5117" w:rsidRPr="00FB5117" w:rsidRDefault="00FB5117" w:rsidP="00FB5117">
      <w:pPr>
        <w:rPr>
          <w:rFonts w:ascii="Arial Narrow" w:hAnsi="Arial Narrow"/>
          <w:sz w:val="20"/>
          <w:lang w:val="es-ES"/>
        </w:rPr>
      </w:pPr>
    </w:p>
    <w:p w14:paraId="42B3B931" w14:textId="77777777" w:rsidR="00FB5117" w:rsidRPr="00FB5117" w:rsidRDefault="00FB5117" w:rsidP="00FB5117">
      <w:pPr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noProof/>
          <w:sz w:val="20"/>
          <w:lang w:val="es-ES"/>
        </w:rPr>
        <w:pict w14:anchorId="6B50880E">
          <v:shape id="Imagen 1" o:spid="_x0000_s1030" type="#_x0000_t75" style="position:absolute;margin-left:-22.95pt;margin-top:16.2pt;width:842.2pt;height:107.1pt;z-index:-251658240;visibility:visible">
            <v:imagedata r:id="rId9" o:title="" croptop="59642f"/>
          </v:shape>
        </w:pict>
      </w:r>
    </w:p>
    <w:p w14:paraId="03D473C2" w14:textId="77777777" w:rsidR="00FB5117" w:rsidRPr="00FB5117" w:rsidRDefault="00FB5117" w:rsidP="00FB5117">
      <w:pPr>
        <w:rPr>
          <w:rFonts w:ascii="Arial Narrow" w:hAnsi="Arial Narrow"/>
          <w:sz w:val="20"/>
          <w:lang w:val="es-ES"/>
        </w:rPr>
      </w:pPr>
    </w:p>
    <w:p w14:paraId="08698B02" w14:textId="77777777" w:rsidR="00FB5117" w:rsidRPr="00FB5117" w:rsidRDefault="00FB5117" w:rsidP="00FB5117">
      <w:pPr>
        <w:rPr>
          <w:rFonts w:ascii="Arial Narrow" w:hAnsi="Arial Narrow"/>
          <w:sz w:val="20"/>
          <w:lang w:val="es-ES"/>
        </w:rPr>
      </w:pPr>
    </w:p>
    <w:p w14:paraId="540681AD" w14:textId="77777777" w:rsidR="00FB5117" w:rsidRPr="00FB5117" w:rsidRDefault="00FB5117" w:rsidP="00FB5117">
      <w:pPr>
        <w:rPr>
          <w:rFonts w:ascii="Arial Narrow" w:hAnsi="Arial Narrow"/>
          <w:sz w:val="20"/>
          <w:lang w:val="es-ES"/>
        </w:rPr>
      </w:pPr>
    </w:p>
    <w:p w14:paraId="18A99B4C" w14:textId="77777777" w:rsidR="00FB5117" w:rsidRDefault="00FB5117" w:rsidP="00FB5117">
      <w:pPr>
        <w:rPr>
          <w:rFonts w:ascii="Arial Narrow" w:hAnsi="Arial Narrow"/>
          <w:b/>
          <w:sz w:val="20"/>
          <w:lang w:val="es-ES"/>
        </w:rPr>
      </w:pPr>
    </w:p>
    <w:p w14:paraId="3DB77718" w14:textId="77777777" w:rsidR="00FB5117" w:rsidRPr="00FB5117" w:rsidRDefault="00FB5117" w:rsidP="00FB5117">
      <w:pPr>
        <w:tabs>
          <w:tab w:val="left" w:pos="8390"/>
        </w:tabs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ab/>
      </w:r>
    </w:p>
    <w:sectPr w:rsidR="00FB5117" w:rsidRPr="00FB5117" w:rsidSect="00D06F98">
      <w:footerReference w:type="even" r:id="rId10"/>
      <w:footerReference w:type="default" r:id="rId11"/>
      <w:footerReference w:type="first" r:id="rId12"/>
      <w:pgSz w:w="16840" w:h="11907" w:orient="landscape"/>
      <w:pgMar w:top="993" w:right="567" w:bottom="720" w:left="45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ECC6" w14:textId="77777777" w:rsidR="0000323B" w:rsidRDefault="0000323B">
      <w:r>
        <w:separator/>
      </w:r>
    </w:p>
  </w:endnote>
  <w:endnote w:type="continuationSeparator" w:id="0">
    <w:p w14:paraId="6D277E11" w14:textId="77777777" w:rsidR="0000323B" w:rsidRDefault="0000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19D1E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3E5335C" w14:textId="77777777" w:rsidR="00CD3A70" w:rsidRDefault="00CD3A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C8F3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</w:p>
  <w:p w14:paraId="5F44DEC7" w14:textId="77777777" w:rsidR="00CD3A70" w:rsidRDefault="00CD3A70" w:rsidP="006267DD">
    <w:pPr>
      <w:pStyle w:val="Piedepgina"/>
      <w:tabs>
        <w:tab w:val="clear" w:pos="9072"/>
        <w:tab w:val="right" w:pos="10065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75E5" w14:textId="77777777" w:rsidR="00CD3A70" w:rsidRDefault="00CD3A70">
    <w:pPr>
      <w:pStyle w:val="Piedepgina"/>
      <w:rPr>
        <w:sz w:val="20"/>
      </w:rPr>
    </w:pPr>
    <w:r>
      <w:rPr>
        <w:rStyle w:val="Estilo1"/>
        <w:sz w:val="20"/>
      </w:rPr>
      <w:t xml:space="preserve">Informe </w:t>
    </w:r>
    <w:r>
      <w:rPr>
        <w:rStyle w:val="Estilo1"/>
        <w:b/>
        <w:sz w:val="20"/>
      </w:rPr>
      <w:t>GRAN PREMIO PRIMAVERRA 11.04.99</w:t>
    </w:r>
    <w:r>
      <w:rPr>
        <w:rStyle w:val="Estilo1"/>
        <w:b/>
        <w:sz w:val="20"/>
      </w:rPr>
      <w:tab/>
    </w:r>
    <w:r>
      <w:rPr>
        <w:rStyle w:val="Estilo1"/>
        <w:sz w:val="20"/>
      </w:rPr>
      <w:t xml:space="preserve"> </w:t>
    </w:r>
    <w:r>
      <w:rPr>
        <w:rStyle w:val="Estilo1"/>
        <w:sz w:val="20"/>
      </w:rPr>
      <w:tab/>
      <w:t xml:space="preserve">Página </w:t>
    </w:r>
    <w:r>
      <w:rPr>
        <w:rStyle w:val="Estilo1"/>
        <w:sz w:val="20"/>
      </w:rPr>
      <w:fldChar w:fldCharType="begin"/>
    </w:r>
    <w:r>
      <w:rPr>
        <w:rStyle w:val="Estilo1"/>
        <w:sz w:val="20"/>
      </w:rPr>
      <w:instrText xml:space="preserve"> PAGE </w:instrText>
    </w:r>
    <w:r>
      <w:rPr>
        <w:rStyle w:val="Estilo1"/>
        <w:sz w:val="20"/>
      </w:rPr>
      <w:fldChar w:fldCharType="separate"/>
    </w:r>
    <w:r>
      <w:rPr>
        <w:rStyle w:val="Estilo1"/>
        <w:noProof/>
        <w:sz w:val="20"/>
      </w:rPr>
      <w:t>1</w:t>
    </w:r>
    <w:r>
      <w:rPr>
        <w:rStyle w:val="Estilo1"/>
        <w:sz w:val="20"/>
      </w:rPr>
      <w:fldChar w:fldCharType="end"/>
    </w:r>
    <w:r>
      <w:rPr>
        <w:rStyle w:val="Estilo1"/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796D" w14:textId="77777777" w:rsidR="0000323B" w:rsidRDefault="0000323B">
      <w:r>
        <w:separator/>
      </w:r>
    </w:p>
  </w:footnote>
  <w:footnote w:type="continuationSeparator" w:id="0">
    <w:p w14:paraId="6A880332" w14:textId="77777777" w:rsidR="0000323B" w:rsidRDefault="0000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56A6E"/>
    <w:multiLevelType w:val="hybridMultilevel"/>
    <w:tmpl w:val="9376930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268D2"/>
    <w:multiLevelType w:val="singleLevel"/>
    <w:tmpl w:val="FF52AA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593E6E"/>
    <w:multiLevelType w:val="hybridMultilevel"/>
    <w:tmpl w:val="88662306"/>
    <w:lvl w:ilvl="0">
      <w:start w:val="1"/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9DA"/>
    <w:multiLevelType w:val="singleLevel"/>
    <w:tmpl w:val="4FBC71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6172B4D"/>
    <w:multiLevelType w:val="hybridMultilevel"/>
    <w:tmpl w:val="459282D4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59F"/>
    <w:rsid w:val="0000323B"/>
    <w:rsid w:val="00005E8C"/>
    <w:rsid w:val="0001639D"/>
    <w:rsid w:val="00030650"/>
    <w:rsid w:val="00043A47"/>
    <w:rsid w:val="0007103C"/>
    <w:rsid w:val="00080E30"/>
    <w:rsid w:val="000A689D"/>
    <w:rsid w:val="000B217F"/>
    <w:rsid w:val="000B739E"/>
    <w:rsid w:val="000E170C"/>
    <w:rsid w:val="00157F52"/>
    <w:rsid w:val="0021577A"/>
    <w:rsid w:val="00235BA7"/>
    <w:rsid w:val="002B7D62"/>
    <w:rsid w:val="00353484"/>
    <w:rsid w:val="0039159F"/>
    <w:rsid w:val="003D62BE"/>
    <w:rsid w:val="004018E9"/>
    <w:rsid w:val="0043297C"/>
    <w:rsid w:val="004357FF"/>
    <w:rsid w:val="00511D27"/>
    <w:rsid w:val="005475D6"/>
    <w:rsid w:val="00590AE5"/>
    <w:rsid w:val="005F1A8C"/>
    <w:rsid w:val="005F27AA"/>
    <w:rsid w:val="006267DD"/>
    <w:rsid w:val="00657B4B"/>
    <w:rsid w:val="00675AF3"/>
    <w:rsid w:val="00676700"/>
    <w:rsid w:val="007007AA"/>
    <w:rsid w:val="007237F0"/>
    <w:rsid w:val="0073052C"/>
    <w:rsid w:val="00765E17"/>
    <w:rsid w:val="007C3AC0"/>
    <w:rsid w:val="007C675B"/>
    <w:rsid w:val="00865377"/>
    <w:rsid w:val="008B15EA"/>
    <w:rsid w:val="009202C1"/>
    <w:rsid w:val="00927A5F"/>
    <w:rsid w:val="009312BD"/>
    <w:rsid w:val="009F6561"/>
    <w:rsid w:val="00A35361"/>
    <w:rsid w:val="00A42A34"/>
    <w:rsid w:val="00A7376C"/>
    <w:rsid w:val="00A74FBB"/>
    <w:rsid w:val="00AB607D"/>
    <w:rsid w:val="00AD3B1E"/>
    <w:rsid w:val="00AE7D23"/>
    <w:rsid w:val="00C06E39"/>
    <w:rsid w:val="00C45441"/>
    <w:rsid w:val="00C82BEC"/>
    <w:rsid w:val="00CA641C"/>
    <w:rsid w:val="00CD3A70"/>
    <w:rsid w:val="00D03E4F"/>
    <w:rsid w:val="00D06F98"/>
    <w:rsid w:val="00DE04FA"/>
    <w:rsid w:val="00E33243"/>
    <w:rsid w:val="00E37827"/>
    <w:rsid w:val="00E60638"/>
    <w:rsid w:val="00E71C2E"/>
    <w:rsid w:val="00E94E54"/>
    <w:rsid w:val="00F82D84"/>
    <w:rsid w:val="00F979B3"/>
    <w:rsid w:val="00FB5117"/>
    <w:rsid w:val="00FD45FB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7BDB2BE2"/>
  <w15:chartTrackingRefBased/>
  <w15:docId w15:val="{2ECCB7A1-125B-41E6-BDA2-854CA21A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-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before="40" w:after="4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customStyle="1" w:styleId="Estilo1">
    <w:name w:val="Estilo1"/>
    <w:rPr>
      <w:rFonts w:ascii="Times New Roman" w:hAnsi="Times New Roman"/>
      <w:sz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C8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FBA4-C117-44D7-AD74-AA54814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N CYCLISTE INTERNATIONALE</vt:lpstr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YCLISTE INTERNATIONALE</dc:title>
  <dc:subject/>
  <dc:creator>Santi</dc:creator>
  <cp:keywords/>
  <cp:lastModifiedBy>Kika Escobar | FETRI</cp:lastModifiedBy>
  <cp:revision>2</cp:revision>
  <cp:lastPrinted>2004-02-06T08:44:00Z</cp:lastPrinted>
  <dcterms:created xsi:type="dcterms:W3CDTF">2019-06-12T10:29:00Z</dcterms:created>
  <dcterms:modified xsi:type="dcterms:W3CDTF">2019-06-12T10:29:00Z</dcterms:modified>
</cp:coreProperties>
</file>